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91A0A" w14:textId="046768B9" w:rsidR="001162EC" w:rsidRPr="00757E84" w:rsidRDefault="00757E84" w:rsidP="00757E84">
      <w:pPr>
        <w:jc w:val="center"/>
        <w:rPr>
          <w:b/>
          <w:bCs/>
          <w:sz w:val="32"/>
          <w:szCs w:val="32"/>
        </w:rPr>
      </w:pPr>
      <w:r w:rsidRPr="00757E84">
        <w:rPr>
          <w:b/>
          <w:bCs/>
          <w:sz w:val="32"/>
          <w:szCs w:val="32"/>
        </w:rPr>
        <w:t>Aplicação com comunicação sem fio para IoT</w:t>
      </w:r>
    </w:p>
    <w:p w14:paraId="5B028FD6" w14:textId="581F456D" w:rsidR="00757E84" w:rsidRDefault="00757E84" w:rsidP="00757E84">
      <w:pPr>
        <w:spacing w:after="0"/>
        <w:jc w:val="both"/>
      </w:pPr>
      <w:r>
        <w:t xml:space="preserve">Nome: </w:t>
      </w:r>
      <w:r w:rsidRPr="00C70902">
        <w:rPr>
          <w:b/>
          <w:bCs/>
        </w:rPr>
        <w:t>José Adriano Filho</w:t>
      </w:r>
    </w:p>
    <w:p w14:paraId="0B15FB87" w14:textId="49B7339A" w:rsidR="00757E84" w:rsidRDefault="00757E84" w:rsidP="00757E84">
      <w:pPr>
        <w:spacing w:after="0"/>
        <w:jc w:val="both"/>
      </w:pPr>
      <w:r>
        <w:t xml:space="preserve">Matrícula: </w:t>
      </w:r>
      <w:r w:rsidRPr="00C70902">
        <w:rPr>
          <w:b/>
          <w:bCs/>
        </w:rPr>
        <w:t>2025101109806</w:t>
      </w:r>
    </w:p>
    <w:p w14:paraId="78BF0D64" w14:textId="15AFBBAD" w:rsidR="00757E84" w:rsidRDefault="005A7182" w:rsidP="00757E84">
      <w:pPr>
        <w:jc w:val="both"/>
      </w:pPr>
      <w:r>
        <w:t>Unidade2-Capítulo3</w:t>
      </w:r>
    </w:p>
    <w:p w14:paraId="7E37A5D2" w14:textId="081DB6F2" w:rsidR="005A7182" w:rsidRDefault="005A7182" w:rsidP="00FC1057">
      <w:pPr>
        <w:jc w:val="both"/>
      </w:pPr>
      <w:r>
        <w:t xml:space="preserve">1. </w:t>
      </w:r>
      <w:r w:rsidR="00FC1057" w:rsidRPr="00FC1057">
        <w:t xml:space="preserve">Utilizando a placa Bitdoglab, crie um programa para monitorar o status de um pino, que possa ser definido como entrada, da placa Bitdoglab, e enviar, a cada 1 </w:t>
      </w:r>
      <w:r w:rsidR="00855F43" w:rsidRPr="00FC1057">
        <w:t>segundo o</w:t>
      </w:r>
      <w:r w:rsidR="00FC1057" w:rsidRPr="00FC1057">
        <w:t xml:space="preserve"> status atual para o servidor HiveMQ, utilizando o protocolo MQTT. Além disso, como desafio extra, acrescente algum sensor e envie a informação desse sensor para o servidor.</w:t>
      </w:r>
    </w:p>
    <w:p w14:paraId="3AE470DC" w14:textId="77777777" w:rsidR="00FB7BE6" w:rsidRPr="00AA6015" w:rsidRDefault="00BD1F9A" w:rsidP="00B64641">
      <w:pPr>
        <w:spacing w:after="0"/>
        <w:rPr>
          <w:b/>
          <w:bCs/>
        </w:rPr>
      </w:pPr>
      <w:r w:rsidRPr="00AA6015">
        <w:rPr>
          <w:b/>
          <w:bCs/>
        </w:rPr>
        <w:t xml:space="preserve">R.: </w:t>
      </w:r>
      <w:r w:rsidR="00FB7BE6" w:rsidRPr="00AA6015">
        <w:rPr>
          <w:b/>
          <w:bCs/>
        </w:rPr>
        <w:t>link do código:</w:t>
      </w:r>
    </w:p>
    <w:p w14:paraId="7D207395" w14:textId="34AD0AFB" w:rsidR="00901382" w:rsidRDefault="00901382" w:rsidP="005A7182">
      <w:pPr>
        <w:jc w:val="both"/>
        <w:rPr>
          <w:sz w:val="22"/>
          <w:szCs w:val="22"/>
        </w:rPr>
      </w:pPr>
      <w:hyperlink r:id="rId5" w:history="1">
        <w:r w:rsidRPr="00163FBE">
          <w:rPr>
            <w:rStyle w:val="Hyperlink"/>
            <w:sz w:val="22"/>
            <w:szCs w:val="22"/>
          </w:rPr>
          <w:t>https://github.com/EngAdriano/Residencia/tree/main/Exercicios/U2C3Tarefas/U2C3T3/button_temp_mqtt</w:t>
        </w:r>
      </w:hyperlink>
    </w:p>
    <w:p w14:paraId="6E065CCA" w14:textId="4F369C8C" w:rsidR="005A7182" w:rsidRDefault="00085798" w:rsidP="005A7182">
      <w:pPr>
        <w:jc w:val="both"/>
      </w:pPr>
      <w:r>
        <w:t xml:space="preserve">O código foi desenvolvido baseado </w:t>
      </w:r>
      <w:r w:rsidR="00E159BD">
        <w:t>em exemplos encontrados na internet já que existe uma dificuldade de documentações sobre MQTT em linguagem C. P</w:t>
      </w:r>
      <w:r>
        <w:t xml:space="preserve">rocuramos desenvolver o monitoramento do botão e a </w:t>
      </w:r>
      <w:r w:rsidR="00E159BD">
        <w:t xml:space="preserve">leitura do sensor de temperatura interno, sendo que a </w:t>
      </w:r>
      <w:r>
        <w:t xml:space="preserve">cada um segundo enviamos o </w:t>
      </w:r>
      <w:r w:rsidR="00E159BD">
        <w:t>status e a medida em graus centigrados para o broker MQTT na plataforma da HiveMQ.</w:t>
      </w:r>
    </w:p>
    <w:p w14:paraId="08E73E4D" w14:textId="113BA2EF" w:rsidR="00085798" w:rsidRDefault="00A65658" w:rsidP="004C2B1F">
      <w:pPr>
        <w:jc w:val="center"/>
      </w:pPr>
      <w:r w:rsidRPr="00A65658">
        <w:rPr>
          <w:noProof/>
        </w:rPr>
        <w:drawing>
          <wp:inline distT="0" distB="0" distL="0" distR="0" wp14:anchorId="37E6729B" wp14:editId="12BCB38A">
            <wp:extent cx="4419817" cy="2714569"/>
            <wp:effectExtent l="0" t="0" r="0" b="0"/>
            <wp:docPr id="8089818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818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2180" cy="272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1946" w14:textId="461CB0AD" w:rsidR="00085798" w:rsidRDefault="00C9264C" w:rsidP="005A7182">
      <w:pPr>
        <w:jc w:val="both"/>
      </w:pPr>
      <w:r>
        <w:t xml:space="preserve">Inicialmente fizemos os includes necessários para a comunicação via WiFi, bem como algumas definições importantes. </w:t>
      </w:r>
    </w:p>
    <w:p w14:paraId="3BE0AC49" w14:textId="03C680CE" w:rsidR="00B2532A" w:rsidRDefault="00423873" w:rsidP="004171A2">
      <w:pPr>
        <w:jc w:val="center"/>
      </w:pPr>
      <w:r w:rsidRPr="00423873">
        <w:rPr>
          <w:noProof/>
        </w:rPr>
        <w:drawing>
          <wp:inline distT="0" distB="0" distL="0" distR="0" wp14:anchorId="71480F29" wp14:editId="5C26569B">
            <wp:extent cx="4747564" cy="1183362"/>
            <wp:effectExtent l="0" t="0" r="0" b="0"/>
            <wp:docPr id="172377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7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2065" cy="119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C52C" w14:textId="0E3BDF8A" w:rsidR="00722FA5" w:rsidRDefault="00722FA5" w:rsidP="005A7182">
      <w:pPr>
        <w:jc w:val="both"/>
      </w:pPr>
      <w:r>
        <w:lastRenderedPageBreak/>
        <w:t xml:space="preserve">Acima </w:t>
      </w:r>
      <w:r w:rsidR="00E159BD">
        <w:t xml:space="preserve">algumas variáveis importantes e </w:t>
      </w:r>
      <w:r>
        <w:t>os protótipos das funções</w:t>
      </w:r>
      <w:r w:rsidR="00E159BD">
        <w:t xml:space="preserve"> necessários para executar a leitura do sensor, a resolução do DNS, ou seja, converter o nome para acesso ao broker em um ip fixo, o callback para conexão MQTT e a função de publicar </w:t>
      </w:r>
      <w:r w:rsidR="00423873">
        <w:t>nossa mensagem no tópico.</w:t>
      </w:r>
    </w:p>
    <w:p w14:paraId="599B5E42" w14:textId="082C6757" w:rsidR="00722FA5" w:rsidRDefault="00423873" w:rsidP="005A7182">
      <w:pPr>
        <w:jc w:val="both"/>
      </w:pPr>
      <w:r>
        <w:rPr>
          <w:noProof/>
        </w:rPr>
        <w:t>A seguir, de acordo com as assinaturas das funções temos os códigoss das funções para conexão do MQTT e publicar o staus do botão e a temperatura interna.</w:t>
      </w:r>
    </w:p>
    <w:p w14:paraId="532E7434" w14:textId="1A04B32B" w:rsidR="00085798" w:rsidRDefault="00423873" w:rsidP="004171A2">
      <w:pPr>
        <w:jc w:val="center"/>
      </w:pPr>
      <w:r w:rsidRPr="00423873">
        <w:rPr>
          <w:noProof/>
        </w:rPr>
        <w:drawing>
          <wp:inline distT="0" distB="0" distL="0" distR="0" wp14:anchorId="415A49C5" wp14:editId="5F17011E">
            <wp:extent cx="4886553" cy="3329912"/>
            <wp:effectExtent l="0" t="0" r="0" b="4445"/>
            <wp:docPr id="15607944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7944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376" cy="33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87D6" w14:textId="12F710F2" w:rsidR="002929DB" w:rsidRDefault="00423873" w:rsidP="00423873">
      <w:pPr>
        <w:jc w:val="both"/>
      </w:pPr>
      <w:r>
        <w:t>A seguir as outras duas funções, responsáveis pela leitura da temperatura e a resolução do DNS.</w:t>
      </w:r>
    </w:p>
    <w:p w14:paraId="7CC82892" w14:textId="0DC680E2" w:rsidR="00423873" w:rsidRDefault="00423873" w:rsidP="00423873">
      <w:pPr>
        <w:jc w:val="center"/>
      </w:pPr>
      <w:r w:rsidRPr="00423873">
        <w:rPr>
          <w:noProof/>
        </w:rPr>
        <w:drawing>
          <wp:inline distT="0" distB="0" distL="0" distR="0" wp14:anchorId="134B26A3" wp14:editId="39DFD8B4">
            <wp:extent cx="4955032" cy="3189540"/>
            <wp:effectExtent l="0" t="0" r="0" b="0"/>
            <wp:docPr id="524251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51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1594" cy="319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391E" w14:textId="12C937CC" w:rsidR="002929DB" w:rsidRDefault="00342850" w:rsidP="002929DB">
      <w:pPr>
        <w:jc w:val="both"/>
      </w:pPr>
      <w:r>
        <w:lastRenderedPageBreak/>
        <w:t>Abaixo o código desenvolvido para a função principal main.</w:t>
      </w:r>
    </w:p>
    <w:p w14:paraId="3CECE973" w14:textId="75F403F7" w:rsidR="00342850" w:rsidRDefault="00423873" w:rsidP="00342850">
      <w:pPr>
        <w:jc w:val="center"/>
      </w:pPr>
      <w:r w:rsidRPr="00423873">
        <w:rPr>
          <w:noProof/>
        </w:rPr>
        <w:drawing>
          <wp:inline distT="0" distB="0" distL="0" distR="0" wp14:anchorId="2D490B20" wp14:editId="0559E8DB">
            <wp:extent cx="4930444" cy="4873626"/>
            <wp:effectExtent l="0" t="0" r="3810" b="3175"/>
            <wp:docPr id="12603408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408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5903" cy="487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9D3E" w14:textId="150B8F5C" w:rsidR="00423873" w:rsidRDefault="00423873" w:rsidP="00342850">
      <w:pPr>
        <w:jc w:val="center"/>
      </w:pPr>
      <w:r w:rsidRPr="00423873">
        <w:rPr>
          <w:noProof/>
        </w:rPr>
        <w:drawing>
          <wp:inline distT="0" distB="0" distL="0" distR="0" wp14:anchorId="7787870C" wp14:editId="5967550C">
            <wp:extent cx="5106009" cy="2942080"/>
            <wp:effectExtent l="0" t="0" r="0" b="0"/>
            <wp:docPr id="12194362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362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9334" cy="294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5CEA" w14:textId="6F35F357" w:rsidR="006E61B6" w:rsidRDefault="006E61B6" w:rsidP="006E61B6">
      <w:pPr>
        <w:jc w:val="both"/>
      </w:pPr>
      <w:r>
        <w:t xml:space="preserve">A cada 1 segundo executamos a atualização do status do botão e do valor do sensor de temperatura. </w:t>
      </w:r>
    </w:p>
    <w:p w14:paraId="40BA6967" w14:textId="5C3FAF7B" w:rsidR="006E61B6" w:rsidRDefault="006E61B6" w:rsidP="006E61B6">
      <w:pPr>
        <w:jc w:val="both"/>
      </w:pPr>
      <w:r>
        <w:lastRenderedPageBreak/>
        <w:t xml:space="preserve">Os testes foram executados com o </w:t>
      </w:r>
      <w:r w:rsidR="00CB53F4">
        <w:t xml:space="preserve">cliente MQTT </w:t>
      </w:r>
      <w:r>
        <w:t>“</w:t>
      </w:r>
      <w:r w:rsidR="00CB53F4">
        <w:t>MQTTX</w:t>
      </w:r>
      <w:r>
        <w:t xml:space="preserve">” </w:t>
      </w:r>
      <w:r w:rsidR="00CB53F4">
        <w:t>rodando em um pc e inscrito no tópico “pico/status</w:t>
      </w:r>
      <w:r>
        <w:t>.</w:t>
      </w:r>
    </w:p>
    <w:p w14:paraId="5F850C3D" w14:textId="489B169C" w:rsidR="006E61B6" w:rsidRDefault="0085419B" w:rsidP="006E61B6">
      <w:pPr>
        <w:jc w:val="center"/>
      </w:pPr>
      <w:r w:rsidRPr="0085419B">
        <w:drawing>
          <wp:inline distT="0" distB="0" distL="0" distR="0" wp14:anchorId="00BF3A2A" wp14:editId="48CC837F">
            <wp:extent cx="5400040" cy="3432810"/>
            <wp:effectExtent l="0" t="0" r="0" b="0"/>
            <wp:docPr id="3134866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866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3D03" w14:textId="3DD23B55" w:rsidR="00F17F2B" w:rsidRDefault="00F17F2B" w:rsidP="00F17F2B">
      <w:pPr>
        <w:jc w:val="both"/>
      </w:pPr>
      <w:r>
        <w:t>Na saída serial temos alguns “prints” para monitoramento e debug da aplicação.</w:t>
      </w:r>
    </w:p>
    <w:p w14:paraId="07B53DB7" w14:textId="23A0A764" w:rsidR="00F17F2B" w:rsidRDefault="00F64803" w:rsidP="00F17F2B">
      <w:pPr>
        <w:jc w:val="center"/>
      </w:pPr>
      <w:r w:rsidRPr="00F64803">
        <w:rPr>
          <w:noProof/>
        </w:rPr>
        <w:drawing>
          <wp:inline distT="0" distB="0" distL="0" distR="0" wp14:anchorId="654272EE" wp14:editId="6D1D7596">
            <wp:extent cx="5400040" cy="1627505"/>
            <wp:effectExtent l="0" t="0" r="0" b="0"/>
            <wp:docPr id="6048602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602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C4D4" w14:textId="66B24EA5" w:rsidR="005A7182" w:rsidRDefault="005A7182" w:rsidP="00855F43">
      <w:pPr>
        <w:jc w:val="both"/>
      </w:pPr>
      <w:r>
        <w:t xml:space="preserve">2. </w:t>
      </w:r>
      <w:r w:rsidR="00855F43" w:rsidRPr="00855F43">
        <w:t>Utilizando a placa Bitdoglab, crie um programa para receber dados do servidor HiveMQ, utilizando o protocolo MQTT. Os dados recebidos devem ligar ou desligar um LED, que deve ser ligado a placa. Além disso, como desafio extra, implemente um LCD ou outro tipo de display para monitorar o recebimento de mensagens.</w:t>
      </w:r>
    </w:p>
    <w:p w14:paraId="74151C0F" w14:textId="7074D3F8" w:rsidR="00FB7BE6" w:rsidRDefault="00FB7BE6" w:rsidP="00FB7BE6">
      <w:r w:rsidRPr="00AA6015">
        <w:rPr>
          <w:b/>
          <w:bCs/>
        </w:rPr>
        <w:t>R.: link do código:</w:t>
      </w:r>
      <w:r>
        <w:t xml:space="preserve"> </w:t>
      </w:r>
      <w:hyperlink r:id="rId14" w:history="1">
        <w:r w:rsidR="007E5A64" w:rsidRPr="00163FBE">
          <w:rPr>
            <w:rStyle w:val="Hyperlink"/>
          </w:rPr>
          <w:t>https://github.com/EngAdriano/Residencia/tree/main/Exercicios/U2C3Tarefas/U2C3T3/led_lcd_mqtt</w:t>
        </w:r>
      </w:hyperlink>
    </w:p>
    <w:p w14:paraId="06A01115" w14:textId="1D90D090" w:rsidR="00FB7BE6" w:rsidRDefault="002151E8" w:rsidP="005A7182">
      <w:pPr>
        <w:jc w:val="both"/>
      </w:pPr>
      <w:r>
        <w:t>Nossa proposta agora é comandar um led por comando enviado pelo protocolo MQTT, bem como sinalizar no display da BigDogLab o status dos acontecimentos durante a execução.</w:t>
      </w:r>
    </w:p>
    <w:p w14:paraId="74AAE7E0" w14:textId="6EDE4822" w:rsidR="00123434" w:rsidRDefault="00A65658" w:rsidP="002151E8">
      <w:pPr>
        <w:jc w:val="center"/>
      </w:pPr>
      <w:r w:rsidRPr="00A65658">
        <w:rPr>
          <w:noProof/>
        </w:rPr>
        <w:lastRenderedPageBreak/>
        <w:drawing>
          <wp:inline distT="0" distB="0" distL="0" distR="0" wp14:anchorId="608235FD" wp14:editId="555C890C">
            <wp:extent cx="5400040" cy="3822065"/>
            <wp:effectExtent l="0" t="0" r="0" b="6985"/>
            <wp:docPr id="10404900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900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4291" w14:textId="52D8D12C" w:rsidR="00067C21" w:rsidRDefault="00067C21" w:rsidP="005A7182">
      <w:pPr>
        <w:jc w:val="both"/>
      </w:pPr>
      <w:r>
        <w:t>Aqui temos os includes iniciais e as definições necessárias para o desenvolvimento do programa.</w:t>
      </w:r>
    </w:p>
    <w:p w14:paraId="635D415F" w14:textId="63F60D11" w:rsidR="00067C21" w:rsidRDefault="00C83E51" w:rsidP="00C83E51">
      <w:pPr>
        <w:jc w:val="center"/>
      </w:pPr>
      <w:r w:rsidRPr="00C83E51">
        <w:rPr>
          <w:noProof/>
        </w:rPr>
        <w:drawing>
          <wp:inline distT="0" distB="0" distL="0" distR="0" wp14:anchorId="71603959" wp14:editId="6E96A4BF">
            <wp:extent cx="5400040" cy="1633855"/>
            <wp:effectExtent l="0" t="0" r="0" b="4445"/>
            <wp:docPr id="20688884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884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A382" w14:textId="0F7FBF81" w:rsidR="00C83E51" w:rsidRDefault="00C83E51" w:rsidP="00C83E51">
      <w:pPr>
        <w:jc w:val="both"/>
      </w:pPr>
      <w:r>
        <w:t>Na imagem acima temos as variáveis necessárias, já que nos baseamos em nosso programa anterior, bem como os protótipos das funções desenvolvidas.</w:t>
      </w:r>
    </w:p>
    <w:p w14:paraId="49348D83" w14:textId="14F2754C" w:rsidR="000F7B3C" w:rsidRDefault="00E97F1A" w:rsidP="005A7182">
      <w:pPr>
        <w:jc w:val="both"/>
      </w:pPr>
      <w:r>
        <w:t>Na página seguinte temos a codificação das duas funções.</w:t>
      </w:r>
    </w:p>
    <w:p w14:paraId="64C0D2FD" w14:textId="52D5E9E2" w:rsidR="00123434" w:rsidRDefault="00C83E51" w:rsidP="00C83E51">
      <w:pPr>
        <w:jc w:val="center"/>
      </w:pPr>
      <w:r w:rsidRPr="00C83E51">
        <w:rPr>
          <w:noProof/>
        </w:rPr>
        <w:lastRenderedPageBreak/>
        <w:drawing>
          <wp:inline distT="0" distB="0" distL="0" distR="0" wp14:anchorId="737A64E1" wp14:editId="7DCEBA07">
            <wp:extent cx="4691270" cy="4739816"/>
            <wp:effectExtent l="0" t="0" r="0" b="3810"/>
            <wp:docPr id="15666487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487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8110" cy="476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2FEB" w14:textId="6C52700D" w:rsidR="00C83E51" w:rsidRDefault="00C83E51" w:rsidP="00C83E51">
      <w:pPr>
        <w:jc w:val="center"/>
      </w:pPr>
      <w:r w:rsidRPr="00C83E51">
        <w:rPr>
          <w:noProof/>
        </w:rPr>
        <w:drawing>
          <wp:inline distT="0" distB="0" distL="0" distR="0" wp14:anchorId="31A19E21" wp14:editId="354ED3A4">
            <wp:extent cx="4818491" cy="3981601"/>
            <wp:effectExtent l="0" t="0" r="1270" b="0"/>
            <wp:docPr id="3371204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204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3395" cy="398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01B1" w14:textId="1E0E467D" w:rsidR="00E97F1A" w:rsidRDefault="001F2453" w:rsidP="005A7182">
      <w:pPr>
        <w:jc w:val="both"/>
      </w:pPr>
      <w:r>
        <w:lastRenderedPageBreak/>
        <w:t>Após o desenvolvimento das funções, montamos nosso algoritmo para a função principal, conforme mostram as imagens abaixo.</w:t>
      </w:r>
    </w:p>
    <w:p w14:paraId="7F4645D0" w14:textId="5F4CB9A4" w:rsidR="001F2453" w:rsidRDefault="001F2453" w:rsidP="001F2453">
      <w:pPr>
        <w:jc w:val="center"/>
      </w:pPr>
      <w:r w:rsidRPr="001F2453">
        <w:rPr>
          <w:noProof/>
        </w:rPr>
        <w:drawing>
          <wp:inline distT="0" distB="0" distL="0" distR="0" wp14:anchorId="1D7AA68A" wp14:editId="54E025CA">
            <wp:extent cx="5400040" cy="2386330"/>
            <wp:effectExtent l="0" t="0" r="0" b="0"/>
            <wp:docPr id="20828743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743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0A8C" w14:textId="282AE995" w:rsidR="001F2453" w:rsidRDefault="001F2453" w:rsidP="001F2453">
      <w:pPr>
        <w:jc w:val="center"/>
      </w:pPr>
      <w:r w:rsidRPr="001F2453">
        <w:rPr>
          <w:noProof/>
        </w:rPr>
        <w:drawing>
          <wp:inline distT="0" distB="0" distL="0" distR="0" wp14:anchorId="114FCDF3" wp14:editId="60E5F215">
            <wp:extent cx="4828032" cy="4486822"/>
            <wp:effectExtent l="0" t="0" r="0" b="9525"/>
            <wp:docPr id="12780404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404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6137" cy="449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C20C" w14:textId="0668133A" w:rsidR="001F2453" w:rsidRDefault="001F2453" w:rsidP="001F2453">
      <w:pPr>
        <w:jc w:val="center"/>
      </w:pPr>
      <w:r w:rsidRPr="001F2453">
        <w:rPr>
          <w:noProof/>
        </w:rPr>
        <w:lastRenderedPageBreak/>
        <w:drawing>
          <wp:inline distT="0" distB="0" distL="0" distR="0" wp14:anchorId="61B645A0" wp14:editId="20F2CD11">
            <wp:extent cx="4841113" cy="3453221"/>
            <wp:effectExtent l="0" t="0" r="0" b="0"/>
            <wp:docPr id="3465118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118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9721" cy="34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B5F4" w14:textId="45F12829" w:rsidR="003A460F" w:rsidRDefault="003A460F" w:rsidP="005A7182">
      <w:pPr>
        <w:jc w:val="both"/>
      </w:pPr>
    </w:p>
    <w:p w14:paraId="531C412C" w14:textId="4F9E8070" w:rsidR="00E97F1A" w:rsidRDefault="00E97F1A" w:rsidP="005A7182">
      <w:pPr>
        <w:jc w:val="both"/>
      </w:pPr>
    </w:p>
    <w:p w14:paraId="71289B12" w14:textId="02B09239" w:rsidR="00E97F1A" w:rsidRDefault="00743B80" w:rsidP="005A7182">
      <w:pPr>
        <w:jc w:val="both"/>
      </w:pPr>
      <w:r>
        <w:t>Como na versão anterior, utilizamos o “MQTTX” como cliente para enviar e receber os comandos MQTT do broker da HiveMQ.</w:t>
      </w:r>
    </w:p>
    <w:p w14:paraId="14D3F6C0" w14:textId="304A665F" w:rsidR="000E4C72" w:rsidRDefault="0085419B" w:rsidP="0072560B">
      <w:pPr>
        <w:jc w:val="center"/>
      </w:pPr>
      <w:r w:rsidRPr="0085419B">
        <w:drawing>
          <wp:inline distT="0" distB="0" distL="0" distR="0" wp14:anchorId="31460FAC" wp14:editId="7EE99225">
            <wp:extent cx="5400040" cy="3406775"/>
            <wp:effectExtent l="0" t="0" r="0" b="3175"/>
            <wp:docPr id="20619809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809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1507" w14:textId="06407936" w:rsidR="00DC450B" w:rsidRDefault="0072560B" w:rsidP="00DC450B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D980AFD" wp14:editId="56BD1175">
            <wp:simplePos x="0" y="0"/>
            <wp:positionH relativeFrom="column">
              <wp:posOffset>314960</wp:posOffset>
            </wp:positionH>
            <wp:positionV relativeFrom="paragraph">
              <wp:posOffset>55245</wp:posOffset>
            </wp:positionV>
            <wp:extent cx="1840865" cy="2453640"/>
            <wp:effectExtent l="0" t="1587" r="5397" b="5398"/>
            <wp:wrapSquare wrapText="bothSides"/>
            <wp:docPr id="33789554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95543" name="Imagem 33789554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184086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otos da placa BigDogLab</w:t>
      </w:r>
      <w:r w:rsidR="0033471A">
        <w:t xml:space="preserve"> executando o firmware</w:t>
      </w:r>
      <w:r>
        <w:t>:</w:t>
      </w:r>
    </w:p>
    <w:p w14:paraId="6C35CC78" w14:textId="146B4EFE" w:rsidR="0072560B" w:rsidRDefault="0072560B" w:rsidP="00DC450B">
      <w:pPr>
        <w:jc w:val="both"/>
      </w:pPr>
      <w:r>
        <w:rPr>
          <w:noProof/>
        </w:rPr>
        <w:drawing>
          <wp:inline distT="0" distB="0" distL="0" distR="0" wp14:anchorId="7BD980F7" wp14:editId="6AE46329">
            <wp:extent cx="1888011" cy="2517348"/>
            <wp:effectExtent l="9208" t="0" r="7302" b="7303"/>
            <wp:docPr id="193092926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29260" name="Imagem 193092926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30722" cy="257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F7FF" w14:textId="77777777" w:rsidR="0072560B" w:rsidRDefault="0072560B" w:rsidP="00DC450B">
      <w:pPr>
        <w:jc w:val="both"/>
      </w:pPr>
    </w:p>
    <w:p w14:paraId="300EDB97" w14:textId="4F8BF0DC" w:rsidR="0072560B" w:rsidRPr="00DC450B" w:rsidRDefault="0072560B" w:rsidP="0072560B">
      <w:pPr>
        <w:jc w:val="center"/>
      </w:pPr>
      <w:r>
        <w:rPr>
          <w:noProof/>
        </w:rPr>
        <w:drawing>
          <wp:inline distT="0" distB="0" distL="0" distR="0" wp14:anchorId="46A3FA1E" wp14:editId="0D5E04A2">
            <wp:extent cx="1623327" cy="2164436"/>
            <wp:effectExtent l="0" t="3810" r="0" b="0"/>
            <wp:docPr id="212652509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25092" name="Imagem 212652509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40513" cy="21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BDC8" w14:textId="77777777" w:rsidR="00F652FF" w:rsidRDefault="00F652FF" w:rsidP="00DC450B">
      <w:pPr>
        <w:jc w:val="both"/>
        <w:rPr>
          <w:b/>
          <w:bCs/>
        </w:rPr>
      </w:pPr>
    </w:p>
    <w:p w14:paraId="4D3329AD" w14:textId="29326078" w:rsidR="00197D91" w:rsidRPr="00197D91" w:rsidRDefault="00197D91" w:rsidP="00197D91">
      <w:pPr>
        <w:jc w:val="both"/>
        <w:rPr>
          <w:b/>
          <w:bCs/>
        </w:rPr>
      </w:pPr>
      <w:r>
        <w:rPr>
          <w:b/>
          <w:bCs/>
        </w:rPr>
        <w:t>Desafios:</w:t>
      </w:r>
    </w:p>
    <w:p w14:paraId="0EE7821D" w14:textId="3ED2A492" w:rsidR="00197D91" w:rsidRDefault="00197D91" w:rsidP="00197D91">
      <w:pPr>
        <w:jc w:val="both"/>
      </w:pPr>
      <w:r w:rsidRPr="00197D91">
        <w:rPr>
          <w:b/>
          <w:bCs/>
        </w:rPr>
        <w:t xml:space="preserve">Servidor em nuvem: </w:t>
      </w:r>
      <w:r w:rsidRPr="00197D91">
        <w:t>Refaça as tarefas anteriores, utilizando outro servidor MQTT, como por exemplo: AWS, Google, MQTTX e entre outros.</w:t>
      </w:r>
    </w:p>
    <w:p w14:paraId="6C80AB90" w14:textId="2D072324" w:rsidR="00863210" w:rsidRDefault="00863210" w:rsidP="00197D91">
      <w:pPr>
        <w:jc w:val="both"/>
      </w:pPr>
      <w:r>
        <w:t xml:space="preserve">Desafio 1: </w:t>
      </w:r>
      <w:r w:rsidRPr="00FC1057">
        <w:t>Utilizando a placa Bitdoglab, crie um programa para monitorar o status de um pino</w:t>
      </w:r>
      <w:r>
        <w:t>.</w:t>
      </w:r>
    </w:p>
    <w:p w14:paraId="5F7C4C50" w14:textId="59229A5F" w:rsidR="00863210" w:rsidRDefault="00FF39C8" w:rsidP="00197D91">
      <w:pPr>
        <w:jc w:val="both"/>
      </w:pPr>
      <w:r>
        <w:t>“</w:t>
      </w:r>
      <w:r w:rsidR="0031591A" w:rsidRPr="00FF39C8">
        <w:rPr>
          <w:i/>
          <w:iCs/>
        </w:rPr>
        <w:t>A Amazon Web Services (AWS), assim como outras BigTechs oferece um nível gratuito para novos usuários, permitindo o acesso a diversos serviços por um período limitado ou com uso limitado. Este nível gratuito não tem prazo de validade, mas é importante verificar os limites de uso de cada serviço, pois após ultrapassar esses limites, pode haver cobranças.</w:t>
      </w:r>
      <w:r>
        <w:t>”</w:t>
      </w:r>
      <w:r w:rsidR="0031591A" w:rsidRPr="0031591A">
        <w:t> </w:t>
      </w:r>
    </w:p>
    <w:p w14:paraId="3C873CA4" w14:textId="3B00F552" w:rsidR="0031591A" w:rsidRDefault="0031591A" w:rsidP="00197D91">
      <w:pPr>
        <w:jc w:val="both"/>
      </w:pPr>
      <w:r>
        <w:t>Depois de ver essa informação e que é obrigatório o cadastro de um cartão de crédito, decidi fazer meu teste com nuvem no broker MQTTX, que tem um acesso grátis sem o uso do cartão.</w:t>
      </w:r>
    </w:p>
    <w:p w14:paraId="038FB55A" w14:textId="10910B90" w:rsidR="0031591A" w:rsidRDefault="00BC26AD" w:rsidP="00197D91">
      <w:pPr>
        <w:jc w:val="both"/>
      </w:pPr>
      <w:r>
        <w:t>Abaixo o código utilizado, para acesso a este novo broker:</w:t>
      </w:r>
    </w:p>
    <w:p w14:paraId="58F8A741" w14:textId="763F47A5" w:rsidR="00BC26AD" w:rsidRDefault="00954EFE" w:rsidP="00197D91">
      <w:pPr>
        <w:jc w:val="both"/>
      </w:pPr>
      <w:r>
        <w:t xml:space="preserve">Conforme podemos perceber, não temos muitas mudanças em relação ao acesso anterior, até porque, os broker utilizados até o momento são todos em nuvem, apenas </w:t>
      </w:r>
      <w:r>
        <w:lastRenderedPageBreak/>
        <w:t>utilizo um cliente em meu computador para fazer a inscrição nos tópicos utilizados e receber os dados.</w:t>
      </w:r>
    </w:p>
    <w:p w14:paraId="5550DCCD" w14:textId="33929BA9" w:rsidR="00D31253" w:rsidRDefault="00D31253" w:rsidP="00197D91">
      <w:pPr>
        <w:jc w:val="both"/>
      </w:pPr>
      <w:r>
        <w:t>Iniciamos com os includes necessários, definições e protótipo das funções:</w:t>
      </w:r>
    </w:p>
    <w:p w14:paraId="1A82427F" w14:textId="766D23C2" w:rsidR="00954EFE" w:rsidRDefault="00F721AB" w:rsidP="00F721AB">
      <w:pPr>
        <w:jc w:val="center"/>
      </w:pPr>
      <w:r w:rsidRPr="00F721AB">
        <w:rPr>
          <w:noProof/>
        </w:rPr>
        <w:drawing>
          <wp:inline distT="0" distB="0" distL="0" distR="0" wp14:anchorId="5401D19F" wp14:editId="1D931266">
            <wp:extent cx="3134769" cy="3472567"/>
            <wp:effectExtent l="0" t="0" r="8890" b="0"/>
            <wp:docPr id="12762973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973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6270" cy="348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CFF7" w14:textId="2339A9A4" w:rsidR="0031591A" w:rsidRDefault="00F721AB" w:rsidP="00F721AB">
      <w:pPr>
        <w:jc w:val="center"/>
      </w:pPr>
      <w:r w:rsidRPr="00F721AB">
        <w:rPr>
          <w:noProof/>
        </w:rPr>
        <w:drawing>
          <wp:inline distT="0" distB="0" distL="0" distR="0" wp14:anchorId="762DAAB4" wp14:editId="7E641C2D">
            <wp:extent cx="4611757" cy="561827"/>
            <wp:effectExtent l="0" t="0" r="0" b="0"/>
            <wp:docPr id="7733051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051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2871" cy="57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9028" w14:textId="757BF3DD" w:rsidR="00197D91" w:rsidRDefault="00D31253" w:rsidP="00197D91">
      <w:pPr>
        <w:jc w:val="both"/>
      </w:pPr>
      <w:r>
        <w:t xml:space="preserve">Nosso </w:t>
      </w:r>
      <w:r>
        <w:rPr>
          <w:i/>
          <w:iCs/>
        </w:rPr>
        <w:t>main</w:t>
      </w:r>
      <w:r>
        <w:t>:</w:t>
      </w:r>
    </w:p>
    <w:p w14:paraId="60CE0100" w14:textId="7AD56E0C" w:rsidR="00D31253" w:rsidRDefault="00D31253" w:rsidP="00D31253">
      <w:pPr>
        <w:jc w:val="center"/>
      </w:pPr>
      <w:r w:rsidRPr="00D31253">
        <w:rPr>
          <w:noProof/>
        </w:rPr>
        <w:drawing>
          <wp:inline distT="0" distB="0" distL="0" distR="0" wp14:anchorId="68EBB872" wp14:editId="4DF84651">
            <wp:extent cx="4532244" cy="3167881"/>
            <wp:effectExtent l="0" t="0" r="1905" b="0"/>
            <wp:docPr id="18763150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150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6648" cy="317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C85E" w14:textId="3F2D58C0" w:rsidR="00D31253" w:rsidRDefault="00D31253" w:rsidP="00D31253">
      <w:pPr>
        <w:jc w:val="center"/>
      </w:pPr>
      <w:r w:rsidRPr="00D31253">
        <w:rPr>
          <w:noProof/>
        </w:rPr>
        <w:lastRenderedPageBreak/>
        <w:drawing>
          <wp:inline distT="0" distB="0" distL="0" distR="0" wp14:anchorId="49B28109" wp14:editId="3C81410A">
            <wp:extent cx="4358322" cy="3326654"/>
            <wp:effectExtent l="0" t="0" r="4445" b="7620"/>
            <wp:docPr id="7730791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791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9588" cy="333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BE55" w14:textId="68BF77F6" w:rsidR="00D31253" w:rsidRDefault="00D31253" w:rsidP="00D31253">
      <w:pPr>
        <w:jc w:val="both"/>
      </w:pPr>
      <w:r>
        <w:t>Nossas funções:</w:t>
      </w:r>
    </w:p>
    <w:p w14:paraId="43D33B02" w14:textId="1AE705D2" w:rsidR="00D31253" w:rsidRDefault="00D31253" w:rsidP="00D31253">
      <w:pPr>
        <w:jc w:val="center"/>
      </w:pPr>
      <w:r w:rsidRPr="00D31253">
        <w:rPr>
          <w:noProof/>
        </w:rPr>
        <w:drawing>
          <wp:inline distT="0" distB="0" distL="0" distR="0" wp14:anchorId="2BD6FA5E" wp14:editId="5970562A">
            <wp:extent cx="4746929" cy="4046389"/>
            <wp:effectExtent l="0" t="0" r="0" b="0"/>
            <wp:docPr id="315778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78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1825" cy="405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F386" w14:textId="0C9F50CE" w:rsidR="00D31253" w:rsidRDefault="00D31253" w:rsidP="00D31253">
      <w:pPr>
        <w:jc w:val="center"/>
      </w:pPr>
      <w:r w:rsidRPr="00D31253">
        <w:rPr>
          <w:noProof/>
        </w:rPr>
        <w:lastRenderedPageBreak/>
        <w:drawing>
          <wp:inline distT="0" distB="0" distL="0" distR="0" wp14:anchorId="56EBB81D" wp14:editId="17A2FA90">
            <wp:extent cx="4365266" cy="2032230"/>
            <wp:effectExtent l="0" t="0" r="0" b="6350"/>
            <wp:docPr id="19533057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057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3324" cy="203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3C04" w14:textId="28F63B39" w:rsidR="00D31253" w:rsidRDefault="00D31253" w:rsidP="00D31253">
      <w:pPr>
        <w:jc w:val="both"/>
      </w:pPr>
      <w:r>
        <w:t>Desafio 2: Reescrever o programa 2 com outro broker em nuvem:</w:t>
      </w:r>
    </w:p>
    <w:p w14:paraId="11896E40" w14:textId="7569B14D" w:rsidR="00D31253" w:rsidRDefault="00847979" w:rsidP="00847979">
      <w:pPr>
        <w:jc w:val="center"/>
      </w:pPr>
      <w:r w:rsidRPr="00847979">
        <w:rPr>
          <w:noProof/>
        </w:rPr>
        <w:drawing>
          <wp:inline distT="0" distB="0" distL="0" distR="0" wp14:anchorId="72C3C590" wp14:editId="438779E2">
            <wp:extent cx="4441236" cy="4968710"/>
            <wp:effectExtent l="0" t="0" r="0" b="3810"/>
            <wp:docPr id="12131748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748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7596" cy="500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0BD0" w14:textId="0C4E968D" w:rsidR="00847979" w:rsidRDefault="00847979" w:rsidP="00847979">
      <w:pPr>
        <w:jc w:val="center"/>
      </w:pPr>
      <w:r w:rsidRPr="00847979">
        <w:rPr>
          <w:noProof/>
        </w:rPr>
        <w:drawing>
          <wp:inline distT="0" distB="0" distL="0" distR="0" wp14:anchorId="3DF25F49" wp14:editId="772136F7">
            <wp:extent cx="4540195" cy="814493"/>
            <wp:effectExtent l="0" t="0" r="0" b="5080"/>
            <wp:docPr id="3037048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0488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6251" cy="82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40AE" w14:textId="77777777" w:rsidR="00847979" w:rsidRDefault="00847979" w:rsidP="00847979">
      <w:pPr>
        <w:jc w:val="center"/>
      </w:pPr>
    </w:p>
    <w:p w14:paraId="64045340" w14:textId="514F287B" w:rsidR="00847979" w:rsidRDefault="00847979" w:rsidP="00847979">
      <w:pPr>
        <w:jc w:val="both"/>
      </w:pPr>
      <w:r>
        <w:lastRenderedPageBreak/>
        <w:t>Nossos protótipos de funções:</w:t>
      </w:r>
    </w:p>
    <w:p w14:paraId="3A1313E5" w14:textId="5CDE08CE" w:rsidR="00847979" w:rsidRDefault="00847979" w:rsidP="00847979">
      <w:pPr>
        <w:jc w:val="center"/>
      </w:pPr>
      <w:r w:rsidRPr="00847979">
        <w:rPr>
          <w:noProof/>
        </w:rPr>
        <w:drawing>
          <wp:inline distT="0" distB="0" distL="0" distR="0" wp14:anchorId="4D04A1F3" wp14:editId="4E8221C7">
            <wp:extent cx="3919993" cy="635201"/>
            <wp:effectExtent l="0" t="0" r="4445" b="0"/>
            <wp:docPr id="6578167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167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6955" cy="64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DAEB" w14:textId="29B751CA" w:rsidR="00847979" w:rsidRDefault="00847979" w:rsidP="00847979">
      <w:pPr>
        <w:jc w:val="both"/>
      </w:pPr>
      <w:r>
        <w:t>Nosso “</w:t>
      </w:r>
      <w:r>
        <w:rPr>
          <w:i/>
          <w:iCs/>
        </w:rPr>
        <w:t>main</w:t>
      </w:r>
      <w:r>
        <w:t>”:</w:t>
      </w:r>
    </w:p>
    <w:p w14:paraId="620A9272" w14:textId="018FAEF7" w:rsidR="00847979" w:rsidRDefault="00121FFC" w:rsidP="00121FFC">
      <w:pPr>
        <w:jc w:val="center"/>
      </w:pPr>
      <w:r w:rsidRPr="00121FFC">
        <w:rPr>
          <w:noProof/>
        </w:rPr>
        <w:drawing>
          <wp:inline distT="0" distB="0" distL="0" distR="0" wp14:anchorId="0037D994" wp14:editId="08B240B5">
            <wp:extent cx="3522427" cy="3228753"/>
            <wp:effectExtent l="0" t="0" r="1905" b="0"/>
            <wp:docPr id="1220102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02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49701" cy="325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38E7" w14:textId="1ED4BF8C" w:rsidR="00121FFC" w:rsidRDefault="00121FFC" w:rsidP="00121FFC">
      <w:pPr>
        <w:jc w:val="center"/>
      </w:pPr>
      <w:r w:rsidRPr="00121FFC">
        <w:rPr>
          <w:noProof/>
        </w:rPr>
        <w:drawing>
          <wp:inline distT="0" distB="0" distL="0" distR="0" wp14:anchorId="62C51514" wp14:editId="7C668EA2">
            <wp:extent cx="3569960" cy="3760967"/>
            <wp:effectExtent l="0" t="0" r="0" b="0"/>
            <wp:docPr id="19685148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148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9729" cy="379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7678" w14:textId="77777777" w:rsidR="00121FFC" w:rsidRDefault="00121FFC" w:rsidP="00121FFC">
      <w:pPr>
        <w:jc w:val="both"/>
      </w:pPr>
    </w:p>
    <w:p w14:paraId="556834DE" w14:textId="719701BC" w:rsidR="00121FFC" w:rsidRDefault="00121FFC" w:rsidP="00121FFC">
      <w:pPr>
        <w:jc w:val="both"/>
      </w:pPr>
      <w:r>
        <w:lastRenderedPageBreak/>
        <w:t>Nossas funções:</w:t>
      </w:r>
    </w:p>
    <w:p w14:paraId="5C63D204" w14:textId="282F3D5D" w:rsidR="00121FFC" w:rsidRDefault="00121FFC" w:rsidP="00121FFC">
      <w:pPr>
        <w:jc w:val="center"/>
      </w:pPr>
      <w:r w:rsidRPr="00121FFC">
        <w:rPr>
          <w:noProof/>
        </w:rPr>
        <w:drawing>
          <wp:inline distT="0" distB="0" distL="0" distR="0" wp14:anchorId="3751DC85" wp14:editId="4F07CBA9">
            <wp:extent cx="4230094" cy="2209558"/>
            <wp:effectExtent l="0" t="0" r="0" b="635"/>
            <wp:docPr id="13839987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9875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9191" cy="22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21C4" w14:textId="39C51CB4" w:rsidR="00121FFC" w:rsidRDefault="00121FFC" w:rsidP="00121FFC">
      <w:pPr>
        <w:jc w:val="center"/>
      </w:pPr>
      <w:r w:rsidRPr="00121FFC">
        <w:rPr>
          <w:noProof/>
        </w:rPr>
        <w:drawing>
          <wp:inline distT="0" distB="0" distL="0" distR="0" wp14:anchorId="59EB0B5E" wp14:editId="3C4E1412">
            <wp:extent cx="4301485" cy="2708661"/>
            <wp:effectExtent l="0" t="0" r="4445" b="0"/>
            <wp:docPr id="4222345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3451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11869" cy="27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45C2" w14:textId="0BEDBED2" w:rsidR="00121FFC" w:rsidRDefault="00121FFC" w:rsidP="00121FFC">
      <w:pPr>
        <w:jc w:val="center"/>
      </w:pPr>
      <w:r w:rsidRPr="00121FFC">
        <w:rPr>
          <w:noProof/>
        </w:rPr>
        <w:drawing>
          <wp:inline distT="0" distB="0" distL="0" distR="0" wp14:anchorId="3ABE37D6" wp14:editId="41DC0681">
            <wp:extent cx="4314899" cy="3212327"/>
            <wp:effectExtent l="0" t="0" r="0" b="7620"/>
            <wp:docPr id="19791621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216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36625" cy="32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1F44" w14:textId="667942E7" w:rsidR="00121FFC" w:rsidRDefault="00121FFC" w:rsidP="00121FFC">
      <w:pPr>
        <w:jc w:val="both"/>
      </w:pPr>
      <w:r>
        <w:lastRenderedPageBreak/>
        <w:t>Todos os nossos códigos trabalham em nuvem, por isso utilizamos a função para acesso a um servidor DNS para localizar o IP fixo do broker na nuvem.</w:t>
      </w:r>
    </w:p>
    <w:p w14:paraId="45D4CE07" w14:textId="148C800E" w:rsidR="00121FFC" w:rsidRPr="00847979" w:rsidRDefault="001C5039" w:rsidP="00121FFC">
      <w:pPr>
        <w:jc w:val="both"/>
      </w:pPr>
      <w:r>
        <w:t>Os teste são similares as versões iniciais.</w:t>
      </w:r>
    </w:p>
    <w:sectPr w:rsidR="00121FFC" w:rsidRPr="008479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8F0"/>
    <w:rsid w:val="00067C21"/>
    <w:rsid w:val="00085798"/>
    <w:rsid w:val="000E4C72"/>
    <w:rsid w:val="000F7B3C"/>
    <w:rsid w:val="001162EC"/>
    <w:rsid w:val="00121FFC"/>
    <w:rsid w:val="00123434"/>
    <w:rsid w:val="001800F1"/>
    <w:rsid w:val="00197D91"/>
    <w:rsid w:val="001A2E11"/>
    <w:rsid w:val="001C5039"/>
    <w:rsid w:val="001F2453"/>
    <w:rsid w:val="00200B30"/>
    <w:rsid w:val="002151E8"/>
    <w:rsid w:val="002929DB"/>
    <w:rsid w:val="002E7FC9"/>
    <w:rsid w:val="0031591A"/>
    <w:rsid w:val="0033471A"/>
    <w:rsid w:val="00342850"/>
    <w:rsid w:val="003A460F"/>
    <w:rsid w:val="003E6234"/>
    <w:rsid w:val="004171A2"/>
    <w:rsid w:val="00423873"/>
    <w:rsid w:val="00426613"/>
    <w:rsid w:val="004721E5"/>
    <w:rsid w:val="004C2B1F"/>
    <w:rsid w:val="004E7B1C"/>
    <w:rsid w:val="00506A33"/>
    <w:rsid w:val="00545E9D"/>
    <w:rsid w:val="00576262"/>
    <w:rsid w:val="005A7182"/>
    <w:rsid w:val="00664CDC"/>
    <w:rsid w:val="006E61B6"/>
    <w:rsid w:val="00722FA5"/>
    <w:rsid w:val="0072560B"/>
    <w:rsid w:val="00743B80"/>
    <w:rsid w:val="00757E84"/>
    <w:rsid w:val="007E5A64"/>
    <w:rsid w:val="00847979"/>
    <w:rsid w:val="0085419B"/>
    <w:rsid w:val="00855F43"/>
    <w:rsid w:val="00863210"/>
    <w:rsid w:val="00901382"/>
    <w:rsid w:val="009158F0"/>
    <w:rsid w:val="00954EFE"/>
    <w:rsid w:val="00967C73"/>
    <w:rsid w:val="009924DB"/>
    <w:rsid w:val="00A65658"/>
    <w:rsid w:val="00AA6015"/>
    <w:rsid w:val="00B2532A"/>
    <w:rsid w:val="00B64641"/>
    <w:rsid w:val="00B75CAE"/>
    <w:rsid w:val="00BC26AD"/>
    <w:rsid w:val="00BC5438"/>
    <w:rsid w:val="00BD1F9A"/>
    <w:rsid w:val="00C33492"/>
    <w:rsid w:val="00C56C91"/>
    <w:rsid w:val="00C66C15"/>
    <w:rsid w:val="00C70902"/>
    <w:rsid w:val="00C83E51"/>
    <w:rsid w:val="00C9264C"/>
    <w:rsid w:val="00CB53F4"/>
    <w:rsid w:val="00CB7150"/>
    <w:rsid w:val="00CC3F8D"/>
    <w:rsid w:val="00D00650"/>
    <w:rsid w:val="00D31253"/>
    <w:rsid w:val="00DC450B"/>
    <w:rsid w:val="00E12A25"/>
    <w:rsid w:val="00E159BD"/>
    <w:rsid w:val="00E75AB5"/>
    <w:rsid w:val="00E87B44"/>
    <w:rsid w:val="00E97F1A"/>
    <w:rsid w:val="00EC5CCA"/>
    <w:rsid w:val="00F13F5D"/>
    <w:rsid w:val="00F17F2B"/>
    <w:rsid w:val="00F64803"/>
    <w:rsid w:val="00F652FF"/>
    <w:rsid w:val="00F721AB"/>
    <w:rsid w:val="00FB7BE6"/>
    <w:rsid w:val="00FC1057"/>
    <w:rsid w:val="00FE707C"/>
    <w:rsid w:val="00FF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4BFD0"/>
  <w15:chartTrackingRefBased/>
  <w15:docId w15:val="{918D3A1A-03DC-423B-9A19-7217B88A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158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58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58F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58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58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58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58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58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58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158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58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58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58F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58F0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58F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58F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58F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58F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158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5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58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158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158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158F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158F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158F0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158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158F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158F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C66C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6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hyperlink" Target="https://github.com/EngAdriano/Residencia/tree/main/Exercicios/U2C3Tarefas/U2C3T3/button_temp_mqtt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EngAdriano/Residencia/tree/main/Exercicios/U2C3Tarefas/U2C3T3/led_lcd_mqtt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2DE0-8317-44D4-9933-E525D6FD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5</Pages>
  <Words>76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Filho</dc:creator>
  <cp:keywords/>
  <dc:description/>
  <cp:lastModifiedBy>Adriano Filho</cp:lastModifiedBy>
  <cp:revision>165</cp:revision>
  <cp:lastPrinted>2025-07-06T12:50:00Z</cp:lastPrinted>
  <dcterms:created xsi:type="dcterms:W3CDTF">2025-06-03T18:17:00Z</dcterms:created>
  <dcterms:modified xsi:type="dcterms:W3CDTF">2025-07-06T13:08:00Z</dcterms:modified>
</cp:coreProperties>
</file>